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8438F4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C81241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480487" w:history="1">
            <w:r w:rsidR="00C81241" w:rsidRPr="00D565CC">
              <w:rPr>
                <w:rStyle w:val="Hypertextovodkaz"/>
                <w:noProof/>
              </w:rPr>
              <w:t>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vod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8" w:history="1">
            <w:r w:rsidR="00C81241" w:rsidRPr="00D565CC">
              <w:rPr>
                <w:rStyle w:val="Hypertextovodkaz"/>
                <w:noProof/>
              </w:rPr>
              <w:t>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rojekt Vltava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9" w:history="1">
            <w:r w:rsidR="00C81241" w:rsidRPr="00D565CC">
              <w:rPr>
                <w:rStyle w:val="Hypertextovodkaz"/>
                <w:noProof/>
              </w:rPr>
              <w:t>2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Kamýk nad Vltavo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0" w:history="1">
            <w:r w:rsidR="00C81241" w:rsidRPr="00D565CC">
              <w:rPr>
                <w:rStyle w:val="Hypertextovodkaz"/>
                <w:noProof/>
              </w:rPr>
              <w:t>2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Vodní nádrž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1" w:history="1">
            <w:r w:rsidR="00C81241" w:rsidRPr="00D565CC">
              <w:rPr>
                <w:rStyle w:val="Hypertextovodkaz"/>
                <w:noProof/>
              </w:rPr>
              <w:t>3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vod do problematik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2" w:history="1">
            <w:r w:rsidR="00C81241" w:rsidRPr="00D565CC">
              <w:rPr>
                <w:rStyle w:val="Hypertextovodkaz"/>
                <w:noProof/>
              </w:rPr>
              <w:t>4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oužitý softwar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3" w:history="1">
            <w:r w:rsidR="00C81241" w:rsidRPr="00D565CC">
              <w:rPr>
                <w:rStyle w:val="Hypertextovodkaz"/>
                <w:noProof/>
              </w:rPr>
              <w:t>4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oftware společnosti Esri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4" w:history="1">
            <w:r w:rsidR="00C81241" w:rsidRPr="00D565CC">
              <w:rPr>
                <w:rStyle w:val="Hypertextovodkaz"/>
                <w:noProof/>
              </w:rPr>
              <w:t>4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ArcMap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5" w:history="1">
            <w:r w:rsidR="00C81241" w:rsidRPr="00D565CC">
              <w:rPr>
                <w:rStyle w:val="Hypertextovodkaz"/>
                <w:noProof/>
              </w:rPr>
              <w:t>4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ArcGis Onlin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6" w:history="1">
            <w:r w:rsidR="00C81241" w:rsidRPr="00D565CC">
              <w:rPr>
                <w:rStyle w:val="Hypertextovodkaz"/>
                <w:noProof/>
              </w:rPr>
              <w:t>4.1.3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CityEngin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7" w:history="1">
            <w:r w:rsidR="00C81241" w:rsidRPr="00D565CC">
              <w:rPr>
                <w:rStyle w:val="Hypertextovodkaz"/>
                <w:noProof/>
              </w:rPr>
              <w:t>4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Agisoft PhotoScan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0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8" w:history="1">
            <w:r w:rsidR="00C81241" w:rsidRPr="00D565CC">
              <w:rPr>
                <w:rStyle w:val="Hypertextovodkaz"/>
                <w:noProof/>
              </w:rPr>
              <w:t>5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oužitá data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9" w:history="1">
            <w:r w:rsidR="00C81241" w:rsidRPr="00D565CC">
              <w:rPr>
                <w:rStyle w:val="Hypertextovodkaz"/>
                <w:noProof/>
              </w:rPr>
              <w:t>5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Mapové podklad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0" w:history="1">
            <w:r w:rsidR="00C81241" w:rsidRPr="00D565CC">
              <w:rPr>
                <w:rStyle w:val="Hypertextovodkaz"/>
                <w:noProof/>
              </w:rPr>
              <w:t>5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Císařské povinné otisky stabilního katastru 1 : 2 880 (1824-1843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1" w:history="1">
            <w:r w:rsidR="00C81241" w:rsidRPr="00D565CC">
              <w:rPr>
                <w:rStyle w:val="Hypertextovodkaz"/>
                <w:noProof/>
              </w:rPr>
              <w:t>5.1.1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ouřadnicové systémy stabilního katastr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2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2" w:history="1">
            <w:r w:rsidR="00C81241" w:rsidRPr="00D565CC">
              <w:rPr>
                <w:rStyle w:val="Hypertextovodkaz"/>
                <w:noProof/>
              </w:rPr>
              <w:t>5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Státní mapa odvozená 1 : 5 000 (1952-1954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3" w:history="1">
            <w:r w:rsidR="00C81241" w:rsidRPr="00D565CC">
              <w:rPr>
                <w:rStyle w:val="Hypertextovodkaz"/>
                <w:noProof/>
              </w:rPr>
              <w:t>5.1.2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-JTS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4" w:history="1">
            <w:r w:rsidR="00C81241" w:rsidRPr="00D565CC">
              <w:rPr>
                <w:rStyle w:val="Hypertextovodkaz"/>
                <w:noProof/>
              </w:rPr>
              <w:t>5.1.3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opografické mapy Topo S-1952 (1953-1957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5" w:history="1">
            <w:r w:rsidR="00C81241" w:rsidRPr="00D565CC">
              <w:rPr>
                <w:rStyle w:val="Hypertextovodkaz"/>
                <w:noProof/>
              </w:rPr>
              <w:t>5.1.3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-1952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6" w:history="1">
            <w:r w:rsidR="00C81241" w:rsidRPr="00D565CC">
              <w:rPr>
                <w:rStyle w:val="Hypertextovodkaz"/>
                <w:noProof/>
              </w:rPr>
              <w:t>5.1.4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Registr územní identifikace, adres a nemovitostí (RÚIAN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7" w:history="1">
            <w:r w:rsidR="00C81241" w:rsidRPr="00D565CC">
              <w:rPr>
                <w:rStyle w:val="Hypertextovodkaz"/>
                <w:noProof/>
              </w:rPr>
              <w:t>5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Fotogrammetrické snímky přehrady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8" w:history="1">
            <w:r w:rsidR="00C81241" w:rsidRPr="00D565CC">
              <w:rPr>
                <w:rStyle w:val="Hypertextovodkaz"/>
                <w:noProof/>
              </w:rPr>
              <w:t>6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mapových podklad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9" w:history="1">
            <w:r w:rsidR="00C81241" w:rsidRPr="00D565CC">
              <w:rPr>
                <w:rStyle w:val="Hypertextovodkaz"/>
                <w:noProof/>
              </w:rPr>
              <w:t>6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Georeferencování podkladových map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0" w:history="1">
            <w:r w:rsidR="00C81241" w:rsidRPr="00D565CC">
              <w:rPr>
                <w:rStyle w:val="Hypertextovodkaz"/>
                <w:noProof/>
              </w:rPr>
              <w:t>6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Volba IB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2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1" w:history="1">
            <w:r w:rsidR="00C81241" w:rsidRPr="00D565CC">
              <w:rPr>
                <w:rStyle w:val="Hypertextovodkaz"/>
                <w:noProof/>
              </w:rPr>
              <w:t>6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ransformac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2" w:history="1">
            <w:r w:rsidR="00C81241" w:rsidRPr="00D565CC">
              <w:rPr>
                <w:rStyle w:val="Hypertextovodkaz"/>
                <w:noProof/>
              </w:rPr>
              <w:t>6.1.3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Vyrovnání metodou nejmenších čtverc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3" w:history="1">
            <w:r w:rsidR="00C81241" w:rsidRPr="00D565CC">
              <w:rPr>
                <w:rStyle w:val="Hypertextovodkaz"/>
                <w:noProof/>
              </w:rPr>
              <w:t>6.1.4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olynomická transformace 1. stupně (Afinní transformace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4" w:history="1">
            <w:r w:rsidR="00C81241" w:rsidRPr="00D565CC">
              <w:rPr>
                <w:rStyle w:val="Hypertextovodkaz"/>
                <w:noProof/>
              </w:rPr>
              <w:t>6.1.5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olynomická transformace 2. stupně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5" w:history="1">
            <w:r w:rsidR="00C81241" w:rsidRPr="00D565CC">
              <w:rPr>
                <w:rStyle w:val="Hypertextovodkaz"/>
                <w:noProof/>
              </w:rPr>
              <w:t>6.1.6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olynomická transformace 3. stupně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6" w:history="1">
            <w:r w:rsidR="00C81241" w:rsidRPr="00D565CC">
              <w:rPr>
                <w:rStyle w:val="Hypertextovodkaz"/>
                <w:noProof/>
              </w:rPr>
              <w:t>6.1.6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ýsledky georeferencování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7" w:history="1">
            <w:r w:rsidR="00C81241" w:rsidRPr="00D565CC">
              <w:rPr>
                <w:rStyle w:val="Hypertextovodkaz"/>
                <w:noProof/>
              </w:rPr>
              <w:t>6.1.7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vorba Mozaik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8" w:history="1">
            <w:r w:rsidR="00C81241" w:rsidRPr="00D565CC">
              <w:rPr>
                <w:rStyle w:val="Hypertextovodkaz"/>
                <w:noProof/>
              </w:rPr>
              <w:t>6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ektorizace podklad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2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9" w:history="1">
            <w:r w:rsidR="00C81241" w:rsidRPr="00D565CC">
              <w:rPr>
                <w:rStyle w:val="Hypertextovodkaz"/>
                <w:noProof/>
              </w:rPr>
              <w:t>7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fotogrammetrických dat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0" w:history="1">
            <w:r w:rsidR="00C81241" w:rsidRPr="00D565CC">
              <w:rPr>
                <w:rStyle w:val="Hypertextovodkaz"/>
                <w:noProof/>
              </w:rPr>
              <w:t>7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rovedení leteckého snímkování přehrady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1" w:history="1">
            <w:r w:rsidR="00C81241" w:rsidRPr="00D565CC">
              <w:rPr>
                <w:rStyle w:val="Hypertextovodkaz"/>
                <w:noProof/>
              </w:rPr>
              <w:t>7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vorba modelu přehrady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2" w:history="1">
            <w:r w:rsidR="00C81241" w:rsidRPr="00D565CC">
              <w:rPr>
                <w:rStyle w:val="Hypertextovodkaz"/>
                <w:noProof/>
              </w:rPr>
              <w:t>8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- CityEngin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3" w:history="1">
            <w:r w:rsidR="00C81241" w:rsidRPr="00D565CC">
              <w:rPr>
                <w:rStyle w:val="Hypertextovodkaz"/>
                <w:noProof/>
              </w:rPr>
              <w:t>8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prava souboru pravidel generování model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4" w:history="1">
            <w:r w:rsidR="00C81241" w:rsidRPr="00D565CC">
              <w:rPr>
                <w:rStyle w:val="Hypertextovodkaz"/>
                <w:noProof/>
              </w:rPr>
              <w:t>8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Import modelu přehrady a tvorba výsledného modelu K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5" w:history="1">
            <w:r w:rsidR="00C81241" w:rsidRPr="00D565CC">
              <w:rPr>
                <w:rStyle w:val="Hypertextovodkaz"/>
                <w:noProof/>
              </w:rPr>
              <w:t>9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– aplikace pro prezentaci výledk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6" w:history="1">
            <w:r w:rsidR="00C81241" w:rsidRPr="00D565CC">
              <w:rPr>
                <w:rStyle w:val="Hypertextovodkaz"/>
                <w:noProof/>
              </w:rPr>
              <w:t>9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Tvorba aplikace pro prezentaci výsledného model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7" w:history="1">
            <w:r w:rsidR="00C81241" w:rsidRPr="00D565CC">
              <w:rPr>
                <w:rStyle w:val="Hypertextovodkaz"/>
                <w:noProof/>
              </w:rPr>
              <w:t>10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ýsledk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8" w:history="1">
            <w:r w:rsidR="00C81241" w:rsidRPr="00D565CC">
              <w:rPr>
                <w:rStyle w:val="Hypertextovodkaz"/>
                <w:noProof/>
              </w:rPr>
              <w:t>10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ýsledný soubor pravidel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9" w:history="1">
            <w:r w:rsidR="00C81241" w:rsidRPr="00D565CC">
              <w:rPr>
                <w:rStyle w:val="Hypertextovodkaz"/>
                <w:noProof/>
              </w:rPr>
              <w:t>10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Model - Kamýk nad Vltavo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0" w:history="1">
            <w:r w:rsidR="00C81241" w:rsidRPr="00D565CC">
              <w:rPr>
                <w:rStyle w:val="Hypertextovodkaz"/>
                <w:noProof/>
              </w:rPr>
              <w:t>1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ávěr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1" w:history="1">
            <w:r w:rsidR="00C81241" w:rsidRPr="00D565CC">
              <w:rPr>
                <w:rStyle w:val="Hypertextovodkaz"/>
                <w:noProof/>
              </w:rPr>
              <w:t>1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Diskus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2" w:history="1">
            <w:r w:rsidR="00C81241" w:rsidRPr="00D565CC">
              <w:rPr>
                <w:rStyle w:val="Hypertextovodkaz"/>
                <w:noProof/>
              </w:rPr>
              <w:t>13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říloh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0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3" w:history="1">
            <w:r w:rsidR="00C81241" w:rsidRPr="00D565CC">
              <w:rPr>
                <w:rStyle w:val="Hypertextovodkaz"/>
                <w:noProof/>
              </w:rPr>
              <w:t>14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4" w:history="1">
            <w:r w:rsidR="00C81241" w:rsidRPr="00D565CC">
              <w:rPr>
                <w:rStyle w:val="Hypertextovodkaz"/>
                <w:noProof/>
              </w:rPr>
              <w:t>14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 obrázk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5" w:history="1">
            <w:r w:rsidR="00C81241" w:rsidRPr="00D565CC">
              <w:rPr>
                <w:rStyle w:val="Hypertextovodkaz"/>
                <w:noProof/>
              </w:rPr>
              <w:t>14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 Tabule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6" w:history="1">
            <w:r w:rsidR="00C81241" w:rsidRPr="00D565CC">
              <w:rPr>
                <w:rStyle w:val="Hypertextovodkaz"/>
                <w:noProof/>
              </w:rPr>
              <w:t>14.3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 Rovnic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F02A7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7" w:history="1">
            <w:r w:rsidR="00C81241" w:rsidRPr="00D565CC">
              <w:rPr>
                <w:rStyle w:val="Hypertextovodkaz"/>
                <w:noProof/>
              </w:rPr>
              <w:t>15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oužitá literatura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  <w:bookmarkStart w:id="0" w:name="_Toc7480487"/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480488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480489"/>
      <w:r>
        <w:t>Kamýk nad Vltavou</w:t>
      </w:r>
      <w:bookmarkEnd w:id="2"/>
    </w:p>
    <w:p w:rsidR="004F1513" w:rsidRDefault="00F02A79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6192;mso-position-horizontal-relative:text;mso-position-vertical-relative:text" stroked="f">
            <v:textbox inset="0,0,0,0">
              <w:txbxContent>
                <w:p w:rsidR="00622D43" w:rsidRPr="00E66B0A" w:rsidRDefault="00622D43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621028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31B66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621029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2</w:t>
      </w:r>
      <w:r w:rsidR="00F02A79">
        <w:rPr>
          <w:noProof/>
        </w:rPr>
        <w:fldChar w:fldCharType="end"/>
      </w:r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6210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480490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62103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480491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480492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3" w:name="_Toc7480493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u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4" w:name="_Toc7480494"/>
      <w:r>
        <w:t>ArcMap</w:t>
      </w:r>
      <w:bookmarkEnd w:id="14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621032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5</w:t>
      </w:r>
      <w:r w:rsidR="00F02A79">
        <w:rPr>
          <w:noProof/>
        </w:rPr>
        <w:fldChar w:fldCharType="end"/>
      </w:r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480495"/>
      <w:proofErr w:type="spellStart"/>
      <w:r>
        <w:lastRenderedPageBreak/>
        <w:t>ArcGis</w:t>
      </w:r>
      <w:proofErr w:type="spellEnd"/>
      <w:r>
        <w:t xml:space="preserve"> Online</w:t>
      </w:r>
      <w:bookmarkEnd w:id="16"/>
    </w:p>
    <w:p w:rsidR="006F65A0" w:rsidRDefault="00E368EE" w:rsidP="004C0C10">
      <w:proofErr w:type="spellStart"/>
      <w:r>
        <w:t>ArcGis</w:t>
      </w:r>
      <w:proofErr w:type="spellEnd"/>
      <w:r>
        <w:t xml:space="preserve">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621033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6</w:t>
      </w:r>
      <w:r w:rsidR="00F02A79">
        <w:rPr>
          <w:noProof/>
        </w:rPr>
        <w:fldChar w:fldCharType="end"/>
      </w:r>
      <w:r>
        <w:t xml:space="preserve"> - </w:t>
      </w:r>
      <w:proofErr w:type="spellStart"/>
      <w:r>
        <w:t>ArcGis</w:t>
      </w:r>
      <w:proofErr w:type="spellEnd"/>
      <w:r>
        <w:t xml:space="preserve"> Online</w:t>
      </w:r>
      <w:bookmarkEnd w:id="17"/>
    </w:p>
    <w:p w:rsidR="004C0C10" w:rsidRDefault="004C0C10" w:rsidP="00664FE0">
      <w:pPr>
        <w:pStyle w:val="Nadpis3"/>
      </w:pPr>
      <w:bookmarkStart w:id="18" w:name="_Toc7480496"/>
      <w:r>
        <w:lastRenderedPageBreak/>
        <w:t>CityEngine</w:t>
      </w:r>
      <w:bookmarkEnd w:id="18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8438F4" w:rsidP="004C3497">
      <w:pPr>
        <w:keepNext/>
      </w:pPr>
      <w:r>
        <w:pict>
          <v:shape id="_x0000_i1026" type="#_x0000_t75" style="width:452.25pt;height:263.25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621034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7</w:t>
      </w:r>
      <w:r w:rsidR="00F02A79">
        <w:rPr>
          <w:noProof/>
        </w:rPr>
        <w:fldChar w:fldCharType="end"/>
      </w:r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480497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20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621035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8</w:t>
      </w:r>
      <w:r w:rsidR="00F02A79">
        <w:rPr>
          <w:noProof/>
        </w:rPr>
        <w:fldChar w:fldCharType="end"/>
      </w:r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bookmarkEnd w:id="21"/>
      <w:proofErr w:type="spellEnd"/>
    </w:p>
    <w:p w:rsidR="000F1C97" w:rsidRDefault="000F1C97" w:rsidP="00141E9E">
      <w:pPr>
        <w:pStyle w:val="Nadpis1"/>
      </w:pPr>
      <w:bookmarkStart w:id="22" w:name="_Toc7480498"/>
      <w:r>
        <w:lastRenderedPageBreak/>
        <w:t>Použitá data</w:t>
      </w:r>
      <w:bookmarkEnd w:id="22"/>
    </w:p>
    <w:p w:rsidR="00394558" w:rsidRPr="00F31B66" w:rsidRDefault="00D35DFA" w:rsidP="00F31B66">
      <w:pPr>
        <w:rPr>
          <w:color w:val="FF0000"/>
        </w:rPr>
      </w:pPr>
      <w:r w:rsidRPr="00F31B66">
        <w:rPr>
          <w:color w:val="FF0000"/>
        </w:rPr>
        <w:t>Pro účely diplomové práce bylo použito několika druhů dat:</w:t>
      </w:r>
      <w:r w:rsidR="00F31B66" w:rsidRPr="00F31B66">
        <w:rPr>
          <w:color w:val="FF0000"/>
        </w:rPr>
        <w:t xml:space="preserve"> m</w:t>
      </w:r>
      <w:r w:rsidRPr="00F31B66">
        <w:rPr>
          <w:color w:val="FF0000"/>
        </w:rPr>
        <w:t>apové podklady z několika časových období</w:t>
      </w:r>
      <w:r w:rsidR="00F31B66" w:rsidRPr="00F31B66">
        <w:rPr>
          <w:color w:val="FF0000"/>
        </w:rPr>
        <w:t>, s</w:t>
      </w:r>
      <w:r w:rsidR="00394558" w:rsidRPr="00F31B66">
        <w:rPr>
          <w:color w:val="FF0000"/>
        </w:rPr>
        <w:t xml:space="preserve">nímky přehrady Kamýk pořízené </w:t>
      </w:r>
      <w:proofErr w:type="spellStart"/>
      <w:r w:rsidR="00394558" w:rsidRPr="00F31B66">
        <w:rPr>
          <w:color w:val="FF0000"/>
        </w:rPr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480499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48050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62103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bookmarkEnd w:id="25"/>
      <w:r w:rsidR="00A82C0F">
        <w:t xml:space="preserve"> - Kamýk</w:t>
      </w:r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480501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62103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480502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621038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11</w:t>
      </w:r>
      <w:r w:rsidR="00F02A79">
        <w:rPr>
          <w:noProof/>
        </w:rPr>
        <w:fldChar w:fldCharType="end"/>
      </w:r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480503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F02A79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8480;mso-position-horizontal-relative:text;mso-position-vertical-relative:text" stroked="f">
            <v:textbox style="mso-fit-shape-to-text:t" inset="0,0,0,0">
              <w:txbxContent>
                <w:p w:rsidR="00B61CE6" w:rsidRPr="0081259D" w:rsidRDefault="00B61CE6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621039"/>
                  <w:r>
                    <w:t xml:space="preserve">Obrázek </w:t>
                  </w:r>
                  <w:r w:rsidR="00F02A79">
                    <w:fldChar w:fldCharType="begin"/>
                  </w:r>
                  <w:r w:rsidR="00F02A79">
                    <w:instrText xml:space="preserve"> SEQ Obrázek \* ARABIC </w:instrText>
                  </w:r>
                  <w:r w:rsidR="00F02A79">
                    <w:fldChar w:fldCharType="separate"/>
                  </w:r>
                  <w:r w:rsidR="00F31B66">
                    <w:rPr>
                      <w:noProof/>
                    </w:rPr>
                    <w:t>12</w:t>
                  </w:r>
                  <w:r w:rsidR="00F02A79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92544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F02A79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70528;mso-position-horizontal-relative:text;mso-position-vertical-relative:text" stroked="f">
            <v:textbox style="mso-fit-shape-to-text:t" inset="0,0,0,0">
              <w:txbxContent>
                <w:p w:rsidR="00B61CE6" w:rsidRPr="00A239BE" w:rsidRDefault="00B61CE6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621040"/>
                  <w:r>
                    <w:t xml:space="preserve">Obrázek </w:t>
                  </w:r>
                  <w:r w:rsidR="00F02A79">
                    <w:fldChar w:fldCharType="begin"/>
                  </w:r>
                  <w:r w:rsidR="00F02A79">
                    <w:instrText xml:space="preserve"> SEQ Obrázek \* ARABIC </w:instrText>
                  </w:r>
                  <w:r w:rsidR="00F02A79">
                    <w:fldChar w:fldCharType="separate"/>
                  </w:r>
                  <w:r w:rsidR="00F31B66">
                    <w:rPr>
                      <w:noProof/>
                    </w:rPr>
                    <w:t>13</w:t>
                  </w:r>
                  <w:r w:rsidR="00F02A79">
                    <w:rPr>
                      <w:noProof/>
                    </w:rPr>
                    <w:fldChar w:fldCharType="end"/>
                  </w:r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48050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621041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14</w:t>
      </w:r>
      <w:r w:rsidR="00F02A79">
        <w:rPr>
          <w:noProof/>
        </w:rPr>
        <w:fldChar w:fldCharType="end"/>
      </w:r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480505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6210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480506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067D9C" w:rsidRDefault="00067D9C" w:rsidP="00917F4A">
      <w:pPr>
        <w:pStyle w:val="Nadpis2"/>
      </w:pPr>
      <w:bookmarkStart w:id="38" w:name="_Toc7480507"/>
      <w:r>
        <w:lastRenderedPageBreak/>
        <w:t>Fotogrammetrické s</w:t>
      </w:r>
      <w:r w:rsidR="00F36B48" w:rsidRPr="00F36B48">
        <w:t>nímky přehrady Kamýk</w:t>
      </w:r>
      <w:bookmarkEnd w:id="38"/>
    </w:p>
    <w:p w:rsidR="00F4103B" w:rsidRDefault="003F609A" w:rsidP="00067D9C">
      <w:r>
        <w:t xml:space="preserve">V rámci projektu byla přehrada Kamýk fotogrammetricky </w:t>
      </w:r>
      <w:proofErr w:type="spellStart"/>
      <w:r>
        <w:t>nasnímkována</w:t>
      </w:r>
      <w:proofErr w:type="spellEnd"/>
      <w:r>
        <w:t xml:space="preserve">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</w:p>
    <w:p w:rsidR="0026213F" w:rsidRDefault="0026213F" w:rsidP="00067D9C"/>
    <w:p w:rsidR="008C4002" w:rsidRDefault="008C4002" w:rsidP="00067D9C"/>
    <w:p w:rsidR="004E33E8" w:rsidRDefault="00FC7A9C" w:rsidP="00DB465C">
      <w:r>
        <w:t>669 snímků</w:t>
      </w:r>
    </w:p>
    <w:p w:rsidR="0026213F" w:rsidRDefault="0026213F" w:rsidP="00DB465C"/>
    <w:p w:rsidR="004E33E8" w:rsidRDefault="00F4103B" w:rsidP="00DB465C"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</w:p>
    <w:p w:rsidR="00F4103B" w:rsidRDefault="00F4103B" w:rsidP="00DB465C">
      <w:r>
        <w:t>23 000 Kč</w:t>
      </w:r>
    </w:p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F02A79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fit-shape-to-text:t" inset="0,0,0,0">
              <w:txbxContent>
                <w:p w:rsidR="00622D43" w:rsidRDefault="00622D43" w:rsidP="00B14D46">
                  <w:pPr>
                    <w:pStyle w:val="Titulek"/>
                    <w:jc w:val="center"/>
                  </w:pPr>
                </w:p>
                <w:p w:rsidR="00622D43" w:rsidRPr="005E497C" w:rsidRDefault="00622D43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39" w:name="_Toc7621043"/>
                  <w:r>
                    <w:t xml:space="preserve">Obrázek </w:t>
                  </w:r>
                  <w:r w:rsidR="00F02A79">
                    <w:fldChar w:fldCharType="begin"/>
                  </w:r>
                  <w:r w:rsidR="00F02A79">
                    <w:instrText xml:space="preserve"> SEQ Obrázek \* ARABIC </w:instrText>
                  </w:r>
                  <w:r w:rsidR="00F02A79">
                    <w:fldChar w:fldCharType="separate"/>
                  </w:r>
                  <w:r w:rsidR="00F31B66">
                    <w:rPr>
                      <w:noProof/>
                    </w:rPr>
                    <w:t>16</w:t>
                  </w:r>
                  <w:r w:rsidR="00F02A79">
                    <w:rPr>
                      <w:noProof/>
                    </w:rPr>
                    <w:fldChar w:fldCharType="end"/>
                  </w:r>
                  <w:r>
                    <w:t xml:space="preserve"> - Ukázky fotogrammetrických snímků</w:t>
                  </w:r>
                  <w:bookmarkEnd w:id="39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4176" behindDoc="0" locked="0" layoutInCell="1" allowOverlap="1" wp14:anchorId="2F11B5FE" wp14:editId="557FAB69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34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1104" behindDoc="0" locked="0" layoutInCell="1" allowOverlap="1" wp14:anchorId="1DDFC8B1" wp14:editId="2D22F735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36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37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38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39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0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28032" behindDoc="0" locked="0" layoutInCell="1" allowOverlap="1" wp14:anchorId="31727BFB" wp14:editId="100B09DA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2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0" w:name="_Toc7480508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0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1" w:name="_Toc7480509"/>
      <w:r>
        <w:t xml:space="preserve">Georeferencování </w:t>
      </w:r>
      <w:r w:rsidR="00A6597B">
        <w:t>podkladových map</w:t>
      </w:r>
      <w:bookmarkEnd w:id="41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3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4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2" w:name="_Toc744962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3" w:name="_Toc7480510"/>
      <w:r>
        <w:lastRenderedPageBreak/>
        <w:t>Volba IB</w:t>
      </w:r>
      <w:bookmarkEnd w:id="43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24960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4" w:name="_Toc762104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F31B66">
        <w:rPr>
          <w:noProof/>
          <w:sz w:val="24"/>
          <w:szCs w:val="24"/>
        </w:rPr>
        <w:t>17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4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5" w:name="_Toc7480511"/>
      <w:r>
        <w:lastRenderedPageBreak/>
        <w:t>Transformace</w:t>
      </w:r>
      <w:bookmarkEnd w:id="45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6" w:name="_Toc762104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F31B66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6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BD449F">
        <w:rPr>
          <w:color w:val="FF0000"/>
        </w:rPr>
        <w:t xml:space="preserve">publikace doc. </w:t>
      </w:r>
      <w:proofErr w:type="gramStart"/>
      <w:r w:rsidR="00BD449F">
        <w:rPr>
          <w:color w:val="FF0000"/>
        </w:rPr>
        <w:t xml:space="preserve">Cajthamla a z </w:t>
      </w:r>
      <w:r>
        <w:rPr>
          <w:color w:val="FF0000"/>
        </w:rPr>
        <w:t xml:space="preserve"> </w:t>
      </w:r>
      <w:r>
        <w:t>.</w:t>
      </w:r>
      <w:proofErr w:type="gramEnd"/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47" w:name="_Toc7530572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1</w:t>
      </w:r>
      <w:r w:rsidR="00F02A79">
        <w:rPr>
          <w:noProof/>
        </w:rPr>
        <w:fldChar w:fldCharType="end"/>
      </w:r>
      <w:r>
        <w:t xml:space="preserve"> - základní rovnice transformace</w:t>
      </w:r>
      <w:bookmarkEnd w:id="47"/>
    </w:p>
    <w:p w:rsidR="00FD01D8" w:rsidRPr="00643275" w:rsidRDefault="00F02A79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F02A79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48" w:name="_Toc7530573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2</w:t>
      </w:r>
      <w:r w:rsidR="00F02A79">
        <w:rPr>
          <w:noProof/>
        </w:rPr>
        <w:fldChar w:fldCharType="end"/>
      </w:r>
      <w:r>
        <w:t xml:space="preserve"> - Translace</w:t>
      </w:r>
      <w:bookmarkEnd w:id="48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49" w:name="_Toc7530574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3</w:t>
      </w:r>
      <w:r w:rsidR="00F02A79">
        <w:rPr>
          <w:noProof/>
        </w:rPr>
        <w:fldChar w:fldCharType="end"/>
      </w:r>
      <w:r>
        <w:t xml:space="preserve"> - Rotace</w:t>
      </w:r>
      <w:bookmarkEnd w:id="49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0" w:name="_Toc7530575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4</w:t>
      </w:r>
      <w:r w:rsidR="00F02A79">
        <w:rPr>
          <w:noProof/>
        </w:rPr>
        <w:fldChar w:fldCharType="end"/>
      </w:r>
      <w:r>
        <w:t xml:space="preserve"> - Měřítko</w:t>
      </w:r>
      <w:bookmarkEnd w:id="50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F02A79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1" w:name="_Toc7530576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5</w:t>
      </w:r>
      <w:r w:rsidR="00F02A79">
        <w:rPr>
          <w:noProof/>
        </w:rPr>
        <w:fldChar w:fldCharType="end"/>
      </w:r>
      <w:r>
        <w:t xml:space="preserve"> - Výsledné transformační rovnice</w:t>
      </w:r>
      <w:bookmarkEnd w:id="51"/>
    </w:p>
    <w:p w:rsidR="004251AC" w:rsidRPr="00E95860" w:rsidRDefault="00F02A7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F02A7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2" w:name="_Toc7480512"/>
      <w:r>
        <w:t xml:space="preserve">Vyrovnání </w:t>
      </w:r>
      <w:r w:rsidR="00FA2933">
        <w:t>metodou nejmenších čtverců</w:t>
      </w:r>
      <w:bookmarkEnd w:id="52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7" w:history="1">
        <w:r>
          <w:rPr>
            <w:rStyle w:val="Hypertextovodkaz"/>
          </w:rPr>
          <w:t>http://fast.darmy.net</w:t>
        </w:r>
      </w:hyperlink>
      <w:r w:rsidR="00C26278">
        <w:rPr>
          <w:rStyle w:val="Hypertextovodkaz"/>
        </w:rPr>
        <w:t xml:space="preserve"> Josef </w:t>
      </w:r>
      <w:proofErr w:type="spellStart"/>
      <w:r w:rsidR="00C26278">
        <w:rPr>
          <w:rStyle w:val="Hypertextovodkaz"/>
        </w:rPr>
        <w:t>Weigel</w:t>
      </w:r>
      <w:proofErr w:type="spellEnd"/>
      <w:r w:rsidR="00C26278">
        <w:rPr>
          <w:rStyle w:val="Hypertextovodkaz"/>
        </w:rPr>
        <w:t>, Teorie chyb a vyrovnávací počet</w:t>
      </w:r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F02A7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F02A7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F02A79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3" w:name="_Toc3200465"/>
      <w:bookmarkStart w:id="54" w:name="_Toc7480513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3"/>
      <w:r w:rsidR="000C5CC0" w:rsidRPr="000C5CC0">
        <w:t>)</w:t>
      </w:r>
      <w:bookmarkEnd w:id="54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5" w:name="_Toc7530577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6</w:t>
      </w:r>
      <w:r w:rsidR="00F02A79">
        <w:rPr>
          <w:noProof/>
        </w:rPr>
        <w:fldChar w:fldCharType="end"/>
      </w:r>
      <w:r>
        <w:t xml:space="preserve"> - substituce za určované parametry</w:t>
      </w:r>
      <w:bookmarkEnd w:id="55"/>
    </w:p>
    <w:p w:rsidR="00643275" w:rsidRPr="00643275" w:rsidRDefault="00F02A7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F02A7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6" w:name="_Toc7530578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7</w:t>
      </w:r>
      <w:r w:rsidR="00F02A79">
        <w:rPr>
          <w:noProof/>
        </w:rPr>
        <w:fldChar w:fldCharType="end"/>
      </w:r>
      <w:r>
        <w:t xml:space="preserve"> - transformační rovnice afinní transformace po dosazení substituce</w:t>
      </w:r>
      <w:bookmarkEnd w:id="56"/>
    </w:p>
    <w:p w:rsidR="00643275" w:rsidRPr="00643275" w:rsidRDefault="00F02A7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F02A7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7" w:name="_Toc7530579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8</w:t>
      </w:r>
      <w:r w:rsidR="00F02A79">
        <w:rPr>
          <w:noProof/>
        </w:rPr>
        <w:fldChar w:fldCharType="end"/>
      </w:r>
      <w:r>
        <w:t xml:space="preserve"> - matice pro MNČ, afinní transformace</w:t>
      </w:r>
      <w:bookmarkEnd w:id="57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8" w:name="_Toc7530580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9</w:t>
      </w:r>
      <w:r w:rsidR="00F02A79">
        <w:rPr>
          <w:noProof/>
        </w:rPr>
        <w:fldChar w:fldCharType="end"/>
      </w:r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58"/>
    </w:p>
    <w:p w:rsidR="00643275" w:rsidRPr="00643275" w:rsidRDefault="00F02A79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F02A7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59" w:name="_Toc3200467"/>
      <w:bookmarkStart w:id="60" w:name="_Toc7480514"/>
      <w:r w:rsidRPr="000C5CC0">
        <w:lastRenderedPageBreak/>
        <w:t>Polynomická transformace 2. stupně</w:t>
      </w:r>
      <w:bookmarkEnd w:id="59"/>
      <w:bookmarkEnd w:id="60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1" w:name="_Toc7530581"/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 w:rsidR="00957C2C">
        <w:rPr>
          <w:noProof/>
        </w:rPr>
        <w:t>10</w:t>
      </w:r>
      <w:r w:rsidR="00F02A79">
        <w:rPr>
          <w:noProof/>
        </w:rPr>
        <w:fldChar w:fldCharType="end"/>
      </w:r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1"/>
    </w:p>
    <w:p w:rsidR="00643275" w:rsidRPr="00643275" w:rsidRDefault="00F02A79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F02A79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r>
        <w:t xml:space="preserve">Rovnice </w:t>
      </w:r>
      <w:r w:rsidR="00F02A79">
        <w:fldChar w:fldCharType="begin"/>
      </w:r>
      <w:r w:rsidR="00F02A79">
        <w:instrText xml:space="preserve"> SEQ Rovnice \* ARABIC </w:instrText>
      </w:r>
      <w:r w:rsidR="00F02A79">
        <w:fldChar w:fldCharType="separate"/>
      </w:r>
      <w:r>
        <w:rPr>
          <w:noProof/>
        </w:rPr>
        <w:t>11</w:t>
      </w:r>
      <w:r w:rsidR="00F02A79">
        <w:rPr>
          <w:noProof/>
        </w:rPr>
        <w:fldChar w:fldCharType="end"/>
      </w:r>
      <w:r>
        <w:t xml:space="preserve"> - </w:t>
      </w:r>
      <w:r w:rsidRPr="002E348E">
        <w:t>matice pro MNČ, polynomická transformace 2. st.</w:t>
      </w:r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2" w:name="_Toc7480515"/>
      <w:r>
        <w:lastRenderedPageBreak/>
        <w:t>Polynomická transformace 3. stupně</w:t>
      </w:r>
      <w:bookmarkEnd w:id="62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F02A79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F02A79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F02A79" w:rsidP="004C0C10">
      <w:pPr>
        <w:rPr>
          <w:color w:val="5B9BD5" w:themeColor="accent1"/>
        </w:rPr>
      </w:pPr>
      <w:hyperlink r:id="rId48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3" w:name="_Toc7621046"/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 w:rsidR="00F31B66">
        <w:rPr>
          <w:noProof/>
        </w:rPr>
        <w:t>19</w:t>
      </w:r>
      <w:r w:rsidR="00F02A79">
        <w:rPr>
          <w:noProof/>
        </w:rPr>
        <w:fldChar w:fldCharType="end"/>
      </w:r>
      <w:r>
        <w:t xml:space="preserve"> - zobrazení rozdílů polynomických transformací</w:t>
      </w:r>
      <w:r w:rsidR="0013104F">
        <w:t xml:space="preserve"> [</w:t>
      </w:r>
      <w:hyperlink r:id="rId50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3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4" w:name="_Toc7480516"/>
      <w:r>
        <w:lastRenderedPageBreak/>
        <w:t>Výsledky georeferencování</w:t>
      </w:r>
      <w:bookmarkEnd w:id="64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65" w:name="_Toc744962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6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8438F4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8438F4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8438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8438F4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</w:tbl>
    <w:p w:rsidR="00383DBE" w:rsidRDefault="00383DBE" w:rsidP="004C0C10"/>
    <w:p w:rsidR="008438F4" w:rsidRDefault="008438F4" w:rsidP="004C0C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8438F4" w:rsidTr="00D81E74">
        <w:tc>
          <w:tcPr>
            <w:tcW w:w="182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8438F4" w:rsidTr="00D81E74">
        <w:tc>
          <w:tcPr>
            <w:tcW w:w="182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</w:p>
        </w:tc>
      </w:tr>
      <w:tr w:rsidR="008438F4" w:rsidTr="00D81E74">
        <w:tc>
          <w:tcPr>
            <w:tcW w:w="182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</w:tcPr>
          <w:p w:rsidR="008438F4" w:rsidRDefault="008438F4" w:rsidP="00D81E74">
            <w:pPr>
              <w:jc w:val="center"/>
              <w:rPr>
                <w:color w:val="FF0000"/>
              </w:rPr>
            </w:pPr>
          </w:p>
        </w:tc>
      </w:tr>
    </w:tbl>
    <w:p w:rsidR="008438F4" w:rsidRDefault="008438F4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0F50AC" w:rsidRDefault="000F50AC" w:rsidP="004C0C10"/>
    <w:p w:rsidR="00D20155" w:rsidRDefault="00055D7F" w:rsidP="00055D7F">
      <w:pPr>
        <w:pStyle w:val="Nadpis3"/>
      </w:pPr>
      <w:bookmarkStart w:id="66" w:name="_Toc7480517"/>
      <w:r w:rsidRPr="00055D7F">
        <w:lastRenderedPageBreak/>
        <w:t>Tvorba Mozaiky</w:t>
      </w:r>
      <w:bookmarkEnd w:id="66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67" w:name="_Toc762104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20</w:t>
      </w:r>
      <w:r w:rsidR="00143D30">
        <w:rPr>
          <w:noProof/>
        </w:rPr>
        <w:fldChar w:fldCharType="end"/>
      </w:r>
      <w:r>
        <w:t xml:space="preserve"> - Mozaika ID 12</w:t>
      </w:r>
      <w:bookmarkEnd w:id="67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68" w:name="_Toc7480518"/>
      <w:r>
        <w:lastRenderedPageBreak/>
        <w:t>Vektorizace podkladů</w:t>
      </w:r>
      <w:bookmarkEnd w:id="68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3A156E" w:rsidRDefault="00F31B66" w:rsidP="00F31B66">
      <w:pPr>
        <w:pStyle w:val="Nadpis3"/>
      </w:pPr>
      <w:r>
        <w:lastRenderedPageBreak/>
        <w:t>Legenda jednotlivých map</w:t>
      </w:r>
    </w:p>
    <w:p w:rsidR="00E162EB" w:rsidRDefault="00E162EB" w:rsidP="004C0C10"/>
    <w:p w:rsidR="00F31B66" w:rsidRDefault="00F31B66" w:rsidP="00F31B6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F4F8613" wp14:editId="38D77546">
            <wp:extent cx="5401001" cy="34861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66" w:rsidRDefault="00F31B66" w:rsidP="00F31B66">
      <w:pPr>
        <w:pStyle w:val="Titulek"/>
        <w:jc w:val="center"/>
      </w:pPr>
      <w:r>
        <w:t xml:space="preserve">Obrázek </w:t>
      </w:r>
      <w:r w:rsidR="00F02A79">
        <w:fldChar w:fldCharType="begin"/>
      </w:r>
      <w:r w:rsidR="00F02A79">
        <w:instrText xml:space="preserve"> SEQ Obrázek \* ARABIC </w:instrText>
      </w:r>
      <w:r w:rsidR="00F02A79">
        <w:fldChar w:fldCharType="separate"/>
      </w:r>
      <w:r>
        <w:rPr>
          <w:noProof/>
        </w:rPr>
        <w:t>21</w:t>
      </w:r>
      <w:r w:rsidR="00F02A79">
        <w:rPr>
          <w:noProof/>
        </w:rPr>
        <w:fldChar w:fldCharType="end"/>
      </w:r>
      <w:r>
        <w:t xml:space="preserve"> - </w:t>
      </w:r>
      <w:r w:rsidRPr="00DC480F">
        <w:t>Legenda CO</w:t>
      </w:r>
    </w:p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F31B66" w:rsidRDefault="00F31B66" w:rsidP="004C0C10"/>
    <w:p w:rsidR="00F31B66" w:rsidRDefault="00F31B66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E26D4E" w:rsidRDefault="00141E9E" w:rsidP="00141E9E">
      <w:pPr>
        <w:pStyle w:val="Nadpis1"/>
      </w:pPr>
      <w:bookmarkStart w:id="69" w:name="_Zpracování_fotogrammetrických_dat"/>
      <w:bookmarkStart w:id="70" w:name="_Toc7480519"/>
      <w:bookmarkEnd w:id="69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70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71" w:name="_Toc7480520"/>
      <w:r w:rsidRPr="0097653D">
        <w:t>Provedení leteckého snímkování přehrady Kamýk</w:t>
      </w:r>
      <w:bookmarkEnd w:id="71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A910A6" w:rsidP="00E26D4E">
      <w:r>
        <w:rPr>
          <w:noProof/>
          <w:lang w:eastAsia="cs-CZ"/>
        </w:rPr>
        <w:drawing>
          <wp:inline distT="0" distB="0" distL="0" distR="0" wp14:anchorId="3133FE2D" wp14:editId="32AADD10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72" w:name="_Toc7480521"/>
      <w:r w:rsidRPr="0097653D">
        <w:lastRenderedPageBreak/>
        <w:t>Tvorba modelu přehrady Kamýk</w:t>
      </w:r>
      <w:bookmarkEnd w:id="72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20155" w:rsidRDefault="00C17739" w:rsidP="001C131E">
      <w:pPr>
        <w:pStyle w:val="Nadpis1"/>
      </w:pPr>
      <w:bookmarkStart w:id="73" w:name="_Toc7480522"/>
      <w:r>
        <w:lastRenderedPageBreak/>
        <w:t>Zpracování - CityEngine</w:t>
      </w:r>
      <w:bookmarkEnd w:id="73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74" w:name="_Toc7480523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74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75" w:name="_Toc7480524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75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76" w:name="_Toc7480525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76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77" w:name="_Toc7480526"/>
      <w:r>
        <w:t>Tvorba aplikace pro prezentaci výsledného modelu</w:t>
      </w:r>
      <w:bookmarkEnd w:id="77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78" w:name="_Toc7480527"/>
      <w:r>
        <w:lastRenderedPageBreak/>
        <w:t>Výsled</w:t>
      </w:r>
      <w:r w:rsidR="004C0C10">
        <w:t>ky</w:t>
      </w:r>
      <w:bookmarkEnd w:id="78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79" w:name="_Toc7480528"/>
      <w:r w:rsidRPr="004C0C10">
        <w:t>Výsledný soubor pravidel</w:t>
      </w:r>
      <w:bookmarkEnd w:id="79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80" w:name="_Toc7480529"/>
      <w:r>
        <w:t xml:space="preserve">Model </w:t>
      </w:r>
      <w:r w:rsidR="00170EE7">
        <w:t xml:space="preserve">- </w:t>
      </w:r>
      <w:r>
        <w:t>Kamýk nad Vltavou</w:t>
      </w:r>
      <w:bookmarkEnd w:id="80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81" w:name="_Toc482090877"/>
      <w:bookmarkStart w:id="82" w:name="_Toc482766566"/>
      <w:bookmarkStart w:id="83" w:name="_Toc7480530"/>
      <w:r w:rsidRPr="00C62FF1">
        <w:lastRenderedPageBreak/>
        <w:t>Závěr</w:t>
      </w:r>
      <w:bookmarkEnd w:id="81"/>
      <w:bookmarkEnd w:id="82"/>
      <w:bookmarkEnd w:id="83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84" w:name="_Toc7480531"/>
      <w:r>
        <w:lastRenderedPageBreak/>
        <w:t>Diskuse</w:t>
      </w:r>
      <w:bookmarkEnd w:id="84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85" w:name="_Toc7480532"/>
      <w:r>
        <w:lastRenderedPageBreak/>
        <w:t>Přílohy</w:t>
      </w:r>
      <w:bookmarkEnd w:id="85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86" w:name="_Toc7480533"/>
      <w:r>
        <w:lastRenderedPageBreak/>
        <w:t>Seznamy</w:t>
      </w:r>
      <w:bookmarkEnd w:id="86"/>
    </w:p>
    <w:p w:rsidR="004C0C10" w:rsidRPr="00C62FF1" w:rsidRDefault="004C0C10" w:rsidP="00F041FA">
      <w:pPr>
        <w:pStyle w:val="Nadpis2"/>
      </w:pPr>
      <w:bookmarkStart w:id="87" w:name="_Toc482090879"/>
      <w:bookmarkStart w:id="88" w:name="_Toc482766568"/>
      <w:bookmarkStart w:id="89" w:name="_Toc7480534"/>
      <w:r>
        <w:t>Seznam obrázků</w:t>
      </w:r>
      <w:bookmarkEnd w:id="87"/>
      <w:bookmarkEnd w:id="88"/>
      <w:bookmarkEnd w:id="89"/>
    </w:p>
    <w:p w:rsidR="00E91E67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54" w:anchor="_Toc7621028" w:history="1">
        <w:r w:rsidR="00E91E67" w:rsidRPr="001A5963">
          <w:rPr>
            <w:rStyle w:val="Hypertextovodkaz"/>
            <w:noProof/>
          </w:rPr>
          <w:t>Obrázek 1 - Znak obce Kamýk nad Vltavou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28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29" w:history="1">
        <w:r w:rsidR="00E91E67" w:rsidRPr="001A5963">
          <w:rPr>
            <w:rStyle w:val="Hypertextovodkaz"/>
            <w:noProof/>
          </w:rPr>
          <w:t>Obrázek 2 - poloha Kamýku nad Vltavou [mapy.cz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29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0" w:history="1">
        <w:r w:rsidR="00E91E67" w:rsidRPr="001A5963">
          <w:rPr>
            <w:rStyle w:val="Hypertextovodkaz"/>
            <w:noProof/>
          </w:rPr>
          <w:t>Obrázek 3 - Ortofoto Kamýk nad Vltavou [ČÚZK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0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6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1" w:history="1">
        <w:r w:rsidR="00E91E67" w:rsidRPr="001A5963">
          <w:rPr>
            <w:rStyle w:val="Hypertextovodkaz"/>
            <w:noProof/>
          </w:rPr>
          <w:t>Obrázek 4 - Přehrada Kamýk, upraveno podle [https://www.obeckamyk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1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6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2" w:history="1">
        <w:r w:rsidR="00E91E67" w:rsidRPr="001A5963">
          <w:rPr>
            <w:rStyle w:val="Hypertextovodkaz"/>
            <w:noProof/>
          </w:rPr>
          <w:t>Obrázek 5 - ArcMap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2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8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3" w:history="1">
        <w:r w:rsidR="00E91E67" w:rsidRPr="001A5963">
          <w:rPr>
            <w:rStyle w:val="Hypertextovodkaz"/>
            <w:noProof/>
          </w:rPr>
          <w:t>Obrázek 6 - ArcGis Online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3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9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4" w:history="1">
        <w:r w:rsidR="00E91E67" w:rsidRPr="001A5963">
          <w:rPr>
            <w:rStyle w:val="Hypertextovodkaz"/>
            <w:noProof/>
          </w:rPr>
          <w:t>Obrázek 7 - CityEngine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4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0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5" w:history="1">
        <w:r w:rsidR="00E91E67" w:rsidRPr="001A5963">
          <w:rPr>
            <w:rStyle w:val="Hypertextovodkaz"/>
            <w:noProof/>
          </w:rPr>
          <w:t>Obrázek 8 - Agisoft PhotoScan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5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1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6" w:history="1">
        <w:r w:rsidR="00E91E67" w:rsidRPr="001A5963">
          <w:rPr>
            <w:rStyle w:val="Hypertextovodkaz"/>
            <w:noProof/>
          </w:rPr>
          <w:t>Obrázek 9 - Legenda CO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6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2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7" w:history="1">
        <w:r w:rsidR="00E91E67" w:rsidRPr="001A5963">
          <w:rPr>
            <w:rStyle w:val="Hypertextovodkaz"/>
            <w:noProof/>
          </w:rPr>
          <w:t>Obrázek 10 - SS stabilního katastru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7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3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8" w:history="1">
        <w:r w:rsidR="00E91E67" w:rsidRPr="001A5963">
          <w:rPr>
            <w:rStyle w:val="Hypertextovodkaz"/>
            <w:noProof/>
          </w:rPr>
          <w:t>Obrázek 11 - SMO-5 Krásná Hora 4-5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8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4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5" w:anchor="_Toc7621039" w:history="1">
        <w:r w:rsidR="00E91E67" w:rsidRPr="001A5963">
          <w:rPr>
            <w:rStyle w:val="Hypertextovodkaz"/>
            <w:noProof/>
          </w:rPr>
          <w:t>Obrázek 12 - Křovákovo zobrazení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9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6" w:anchor="_Toc7621040" w:history="1">
        <w:r w:rsidR="00E91E67" w:rsidRPr="001A5963">
          <w:rPr>
            <w:rStyle w:val="Hypertextovodkaz"/>
            <w:noProof/>
          </w:rPr>
          <w:t>Obrázek 13 - délkové zkreslení Křovákova zobrazení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0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1" w:history="1">
        <w:r w:rsidR="00E91E67" w:rsidRPr="001A5963">
          <w:rPr>
            <w:rStyle w:val="Hypertextovodkaz"/>
            <w:noProof/>
          </w:rPr>
          <w:t>Obrázek 14 - Topo mapa 1 : 10 000 v systému S-1952 M-33-89-B-a-1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1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6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2" w:history="1">
        <w:r w:rsidR="00E91E67" w:rsidRPr="001A5963">
          <w:rPr>
            <w:rStyle w:val="Hypertextovodkaz"/>
            <w:noProof/>
          </w:rPr>
          <w:t>Obrázek 15 - Průběh délkového zkreslení Gauss-Krügerova zobrazení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2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7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7" w:anchor="_Toc7621043" w:history="1">
        <w:r w:rsidR="00E91E67" w:rsidRPr="001A5963">
          <w:rPr>
            <w:rStyle w:val="Hypertextovodkaz"/>
            <w:noProof/>
          </w:rPr>
          <w:t>Obrázek 16 - Ukázky fotogrammetrických snímků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3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0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4" w:history="1">
        <w:r w:rsidR="00E91E67" w:rsidRPr="001A5963">
          <w:rPr>
            <w:rStyle w:val="Hypertextovodkaz"/>
            <w:noProof/>
          </w:rPr>
          <w:t>Obrázek 17 - Rozmístění IB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4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2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5" w:history="1">
        <w:r w:rsidR="00E91E67" w:rsidRPr="001A5963">
          <w:rPr>
            <w:rStyle w:val="Hypertextovodkaz"/>
            <w:noProof/>
          </w:rPr>
          <w:t>Obrázek 18 - Tabulka IB a residuí na bodech po transformaci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5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3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6" w:history="1">
        <w:r w:rsidR="00E91E67" w:rsidRPr="001A5963">
          <w:rPr>
            <w:rStyle w:val="Hypertextovodkaz"/>
            <w:noProof/>
          </w:rPr>
          <w:t>Obrázek 19 - zobrazení rozdílů polynomických transformací [https://pro.arcgis.com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6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9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7" w:history="1">
        <w:r w:rsidR="00E91E67" w:rsidRPr="001A5963">
          <w:rPr>
            <w:rStyle w:val="Hypertextovodkaz"/>
            <w:noProof/>
          </w:rPr>
          <w:t>Obrázek 20 - Mozaika ID 12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7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31</w:t>
        </w:r>
        <w:r w:rsidR="00E91E67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lastRenderedPageBreak/>
        <w:fldChar w:fldCharType="end"/>
      </w:r>
    </w:p>
    <w:p w:rsidR="00A6597B" w:rsidRDefault="00203791" w:rsidP="00F041FA">
      <w:pPr>
        <w:pStyle w:val="Nadpis2"/>
      </w:pPr>
      <w:bookmarkStart w:id="90" w:name="_Toc7480535"/>
      <w:r>
        <w:t>Seznam Tabulek</w:t>
      </w:r>
      <w:bookmarkEnd w:id="90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449628" w:history="1">
        <w:r w:rsidR="00EF76DC" w:rsidRPr="00AC0092">
          <w:rPr>
            <w:rStyle w:val="Hypertextovodkaz"/>
            <w:noProof/>
          </w:rPr>
          <w:t>Tabulka 1 - Přehled transformací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8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6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29" w:history="1">
        <w:r w:rsidR="00EF76DC" w:rsidRPr="00AC0092">
          <w:rPr>
            <w:rStyle w:val="Hypertextovodkaz"/>
            <w:noProof/>
          </w:rPr>
          <w:t>Tabulka 2 - Výsledky georeferencování CO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9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25</w:t>
        </w:r>
        <w:r w:rsidR="00EF76DC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91" w:name="_Toc7480536"/>
      <w:r>
        <w:t>Seznam Rovnic</w:t>
      </w:r>
      <w:bookmarkEnd w:id="91"/>
    </w:p>
    <w:p w:rsidR="00957C2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530572" w:history="1">
        <w:r w:rsidR="00957C2C" w:rsidRPr="00016C10">
          <w:rPr>
            <w:rStyle w:val="Hypertextovodkaz"/>
            <w:noProof/>
          </w:rPr>
          <w:t>Rovnice 1 - základní rovnice transform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2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3" w:history="1">
        <w:r w:rsidR="00957C2C" w:rsidRPr="00016C10">
          <w:rPr>
            <w:rStyle w:val="Hypertextovodkaz"/>
            <w:noProof/>
          </w:rPr>
          <w:t>Rovnice 2 - Transl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3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4" w:history="1">
        <w:r w:rsidR="00957C2C" w:rsidRPr="00016C10">
          <w:rPr>
            <w:rStyle w:val="Hypertextovodkaz"/>
            <w:noProof/>
          </w:rPr>
          <w:t>Rovnice 3 - Rot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4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5" w:history="1">
        <w:r w:rsidR="00957C2C" w:rsidRPr="00016C10">
          <w:rPr>
            <w:rStyle w:val="Hypertextovodkaz"/>
            <w:noProof/>
          </w:rPr>
          <w:t>Rovnice 4 - Měřítko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5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6" w:history="1">
        <w:r w:rsidR="00957C2C" w:rsidRPr="00016C10">
          <w:rPr>
            <w:rStyle w:val="Hypertextovodkaz"/>
            <w:noProof/>
          </w:rPr>
          <w:t>Rovnice 5 - Výsledné transformační rovni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6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5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7" w:history="1">
        <w:r w:rsidR="00957C2C" w:rsidRPr="00016C10">
          <w:rPr>
            <w:rStyle w:val="Hypertextovodkaz"/>
            <w:noProof/>
          </w:rPr>
          <w:t>Rovnice 6 - substituce za určované parametry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7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8" w:history="1">
        <w:r w:rsidR="00957C2C" w:rsidRPr="00016C10">
          <w:rPr>
            <w:rStyle w:val="Hypertextovodkaz"/>
            <w:noProof/>
          </w:rPr>
          <w:t>Rovnice 7 - transformační rovnice afinní transformace po dosazení substitu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8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9" w:history="1">
        <w:r w:rsidR="00957C2C" w:rsidRPr="00016C10">
          <w:rPr>
            <w:rStyle w:val="Hypertextovodkaz"/>
            <w:noProof/>
          </w:rPr>
          <w:t>Rovnice 8 - matice pro MNČ, afinní transform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9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80" w:history="1">
        <w:r w:rsidR="00957C2C" w:rsidRPr="00016C10">
          <w:rPr>
            <w:rStyle w:val="Hypertextovodkaz"/>
            <w:noProof/>
          </w:rPr>
          <w:t>Rovnice 9 - zpětná substituce, tr. koeficienty afinní tr.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80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F02A7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81" w:history="1">
        <w:r w:rsidR="00957C2C" w:rsidRPr="00016C10">
          <w:rPr>
            <w:rStyle w:val="Hypertextovodkaz"/>
            <w:noProof/>
          </w:rPr>
          <w:t>Rovnice 10 - transformační rovníce polynomické tr. 2. stupně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81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8</w:t>
        </w:r>
        <w:r w:rsidR="00957C2C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  <w:bookmarkStart w:id="92" w:name="_GoBack"/>
      <w:bookmarkEnd w:id="92"/>
    </w:p>
    <w:p w:rsidR="00533591" w:rsidRDefault="00D537F8" w:rsidP="00533591">
      <w:pPr>
        <w:pStyle w:val="Nadpis1"/>
      </w:pPr>
      <w:bookmarkStart w:id="93" w:name="_Toc482090878"/>
      <w:bookmarkStart w:id="94" w:name="_Toc482766567"/>
      <w:bookmarkStart w:id="95" w:name="_Toc7480537"/>
      <w:r>
        <w:lastRenderedPageBreak/>
        <w:t>Použitá literatura</w:t>
      </w:r>
      <w:bookmarkEnd w:id="93"/>
      <w:bookmarkEnd w:id="94"/>
      <w:bookmarkEnd w:id="95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5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79" w:rsidRDefault="00F02A79" w:rsidP="003B0D47">
      <w:pPr>
        <w:spacing w:after="0" w:line="240" w:lineRule="auto"/>
      </w:pPr>
      <w:r>
        <w:separator/>
      </w:r>
    </w:p>
  </w:endnote>
  <w:endnote w:type="continuationSeparator" w:id="0">
    <w:p w:rsidR="00F02A79" w:rsidRDefault="00F02A79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43" w:rsidRDefault="00622D43">
    <w:pPr>
      <w:pStyle w:val="Zpat"/>
      <w:jc w:val="center"/>
    </w:pPr>
  </w:p>
  <w:p w:rsidR="00622D43" w:rsidRDefault="00622D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EndPr/>
    <w:sdtContent>
      <w:p w:rsidR="00622D43" w:rsidRDefault="00622D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D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22D43" w:rsidRDefault="00622D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79" w:rsidRDefault="00F02A79" w:rsidP="003B0D47">
      <w:pPr>
        <w:spacing w:after="0" w:line="240" w:lineRule="auto"/>
      </w:pPr>
      <w:r>
        <w:separator/>
      </w:r>
    </w:p>
  </w:footnote>
  <w:footnote w:type="continuationSeparator" w:id="0">
    <w:p w:rsidR="00F02A79" w:rsidRDefault="00F02A79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3497"/>
    <w:rsid w:val="004C4D6D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3498A"/>
    <w:rsid w:val="00640A74"/>
    <w:rsid w:val="00641217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7B01"/>
    <w:rsid w:val="00917F4A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36D6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old.gis.zcu.cz/studium/mk2/multimedialni_texty/index.html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://fast.darmy.net/opory%20-%20I%20Bc/GE04-Teorie_chyb_a_vyrovnavaci_pocet_I--M02-Zakladni_druhy_vyrovnani_(1._cast).pdf" TargetMode="External"/><Relationship Id="rId50" Type="http://schemas.openxmlformats.org/officeDocument/2006/relationships/hyperlink" Target="https://pro.arcgis.com/en/pro-app/help/data/imagery/overview-of-georeferencing.htm" TargetMode="External"/><Relationship Id="rId55" Type="http://schemas.openxmlformats.org/officeDocument/2006/relationships/hyperlink" Target="file:///C:\Users\xxx\Desktop\DP_Vltava_Janovsky\1_DP_TEXT\Diplomov&#225;_Pr&#225;ce_Janovsk&#25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png"/><Relationship Id="rId53" Type="http://schemas.openxmlformats.org/officeDocument/2006/relationships/image" Target="media/image34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arcdata.cz/produkty/arcgis/desktopovy-gis/esri-city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yperlink" Target="http://webhelp.esri.com/arcgisdesktop/9.2/index.cfm?TopicName=Georeferencing_a_raster_dataset" TargetMode="External"/><Relationship Id="rId48" Type="http://schemas.openxmlformats.org/officeDocument/2006/relationships/hyperlink" Target="http://old.gis.zcu.cz/studium/ugi/referaty/05/GeometrickeTransformace/index.html" TargetMode="External"/><Relationship Id="rId56" Type="http://schemas.openxmlformats.org/officeDocument/2006/relationships/hyperlink" Target="file:///C:\Users\xxx\Desktop\DP_Vltava_Janovsky\1_DP_TEXT\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hyperlink" Target="file:///C:\Users\xxx\Desktop\DP_Vltava_Janovsky\1_DP_TEXT\Diplomov&#225;_Pr&#225;ce_Janovsk&#25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image" Target="media/image31.gif"/><Relationship Id="rId57" Type="http://schemas.openxmlformats.org/officeDocument/2006/relationships/hyperlink" Target="file:///C:\Users\xxx\Desktop\DP_Vltava_Janovsky\1_DP_TEXT\Diplomov&#225;_Pr&#225;ce_Janovsk&#253;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hyperlink" Target="http://training.gismentors.eu/qgis-pokrocily/%20" TargetMode="External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1BEE-2152-4E4B-99FF-F7ED7FB7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3</TotalTime>
  <Pages>1</Pages>
  <Words>5284</Words>
  <Characters>31176</Characters>
  <Application>Microsoft Office Word</Application>
  <DocSecurity>0</DocSecurity>
  <Lines>259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31</cp:revision>
  <cp:lastPrinted>2017-05-24T23:02:00Z</cp:lastPrinted>
  <dcterms:created xsi:type="dcterms:W3CDTF">2017-05-22T20:18:00Z</dcterms:created>
  <dcterms:modified xsi:type="dcterms:W3CDTF">2019-05-02T01:42:00Z</dcterms:modified>
</cp:coreProperties>
</file>